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66F5A" w14:textId="7210F9EF" w:rsidR="00C30FFF" w:rsidRPr="00487CD8" w:rsidRDefault="00311BDE" w:rsidP="00311BDE">
      <w:pPr>
        <w:spacing w:after="0"/>
        <w:rPr>
          <w:rFonts w:ascii="Arial" w:hAnsi="Arial" w:cs="Arial"/>
          <w:b/>
          <w:sz w:val="32"/>
          <w:szCs w:val="32"/>
        </w:rPr>
      </w:pPr>
      <w:r w:rsidRPr="00487CD8">
        <w:rPr>
          <w:rFonts w:ascii="Arial" w:hAnsi="Arial" w:cs="Arial"/>
          <w:b/>
          <w:sz w:val="32"/>
          <w:szCs w:val="32"/>
        </w:rPr>
        <w:t>PR</w:t>
      </w:r>
      <w:r w:rsidR="008222EA" w:rsidRPr="00487CD8">
        <w:rPr>
          <w:rFonts w:ascii="Arial" w:hAnsi="Arial" w:cs="Arial"/>
          <w:b/>
          <w:sz w:val="32"/>
          <w:szCs w:val="32"/>
        </w:rPr>
        <w:t>1</w:t>
      </w:r>
      <w:r w:rsidRPr="00487CD8">
        <w:rPr>
          <w:rFonts w:ascii="Arial" w:hAnsi="Arial" w:cs="Arial"/>
          <w:b/>
          <w:sz w:val="32"/>
          <w:szCs w:val="32"/>
        </w:rPr>
        <w:t xml:space="preserve"> – Formular für Lesenotizen</w:t>
      </w:r>
    </w:p>
    <w:p w14:paraId="235AC556" w14:textId="7B7D3377" w:rsidR="00311BDE" w:rsidRPr="00487CD8" w:rsidRDefault="008222EA" w:rsidP="00311BDE">
      <w:pPr>
        <w:rPr>
          <w:rFonts w:ascii="Arial" w:hAnsi="Arial" w:cs="Arial"/>
          <w:b/>
          <w:sz w:val="24"/>
          <w:szCs w:val="32"/>
        </w:rPr>
      </w:pPr>
      <w:r w:rsidRPr="00487CD8">
        <w:rPr>
          <w:rFonts w:ascii="Arial" w:hAnsi="Arial" w:cs="Arial"/>
          <w:b/>
          <w:sz w:val="24"/>
          <w:szCs w:val="32"/>
        </w:rPr>
        <w:t>W</w:t>
      </w:r>
      <w:r w:rsidR="00311BDE" w:rsidRPr="00487CD8">
        <w:rPr>
          <w:rFonts w:ascii="Arial" w:hAnsi="Arial" w:cs="Arial"/>
          <w:b/>
          <w:sz w:val="24"/>
          <w:szCs w:val="32"/>
        </w:rPr>
        <w:t>S2020</w:t>
      </w:r>
      <w:r w:rsidRPr="00487CD8">
        <w:rPr>
          <w:rFonts w:ascii="Arial" w:hAnsi="Arial" w:cs="Arial"/>
          <w:b/>
          <w:sz w:val="24"/>
          <w:szCs w:val="32"/>
        </w:rPr>
        <w:t>/2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9"/>
        <w:gridCol w:w="2307"/>
        <w:gridCol w:w="2288"/>
        <w:gridCol w:w="2258"/>
      </w:tblGrid>
      <w:tr w:rsidR="00311BDE" w:rsidRPr="00487CD8" w14:paraId="24598068" w14:textId="77777777" w:rsidTr="00311BDE">
        <w:trPr>
          <w:trHeight w:val="902"/>
        </w:trPr>
        <w:tc>
          <w:tcPr>
            <w:tcW w:w="2209" w:type="dxa"/>
          </w:tcPr>
          <w:p w14:paraId="6C512E76" w14:textId="77777777" w:rsidR="00311BDE" w:rsidRPr="00487CD8" w:rsidRDefault="00311BDE" w:rsidP="007D391B">
            <w:pPr>
              <w:rPr>
                <w:rFonts w:ascii="Arial" w:hAnsi="Arial" w:cs="Arial"/>
              </w:rPr>
            </w:pPr>
            <w:r w:rsidRPr="00487CD8">
              <w:rPr>
                <w:rFonts w:ascii="Arial" w:hAnsi="Arial" w:cs="Arial"/>
              </w:rPr>
              <w:t>Nachname</w:t>
            </w:r>
          </w:p>
          <w:p w14:paraId="017043E1" w14:textId="77777777" w:rsidR="009D55BC" w:rsidRPr="00487CD8" w:rsidRDefault="002C31B0" w:rsidP="007D391B">
            <w:pPr>
              <w:rPr>
                <w:rFonts w:ascii="Arial" w:hAnsi="Arial" w:cs="Arial"/>
                <w:sz w:val="24"/>
              </w:rPr>
            </w:pPr>
            <w:r w:rsidRPr="00487CD8">
              <w:rPr>
                <w:rFonts w:ascii="Arial" w:hAnsi="Arial" w:cs="Arial"/>
                <w:sz w:val="24"/>
              </w:rPr>
              <w:t>Abdel Kader</w:t>
            </w:r>
          </w:p>
        </w:tc>
        <w:tc>
          <w:tcPr>
            <w:tcW w:w="2307" w:type="dxa"/>
          </w:tcPr>
          <w:p w14:paraId="4AE8CE80" w14:textId="77777777" w:rsidR="00311BDE" w:rsidRPr="00487CD8" w:rsidRDefault="00311BDE" w:rsidP="007D391B">
            <w:pPr>
              <w:rPr>
                <w:rFonts w:ascii="Arial" w:hAnsi="Arial" w:cs="Arial"/>
              </w:rPr>
            </w:pPr>
            <w:r w:rsidRPr="00487CD8">
              <w:rPr>
                <w:rFonts w:ascii="Arial" w:hAnsi="Arial" w:cs="Arial"/>
              </w:rPr>
              <w:t>Vorname</w:t>
            </w:r>
          </w:p>
          <w:p w14:paraId="6046F471" w14:textId="77777777" w:rsidR="009D55BC" w:rsidRPr="00487CD8" w:rsidRDefault="002C31B0" w:rsidP="007D391B">
            <w:pPr>
              <w:rPr>
                <w:rFonts w:ascii="Arial" w:hAnsi="Arial" w:cs="Arial"/>
                <w:sz w:val="24"/>
              </w:rPr>
            </w:pPr>
            <w:r w:rsidRPr="00487CD8">
              <w:rPr>
                <w:rFonts w:ascii="Arial" w:hAnsi="Arial" w:cs="Arial"/>
                <w:sz w:val="24"/>
              </w:rPr>
              <w:t>Schehat</w:t>
            </w:r>
          </w:p>
        </w:tc>
        <w:tc>
          <w:tcPr>
            <w:tcW w:w="2288" w:type="dxa"/>
          </w:tcPr>
          <w:p w14:paraId="1D1C8698" w14:textId="77777777" w:rsidR="00311BDE" w:rsidRPr="00487CD8" w:rsidRDefault="00311BDE" w:rsidP="007D391B">
            <w:pPr>
              <w:rPr>
                <w:rFonts w:ascii="Arial" w:hAnsi="Arial" w:cs="Arial"/>
              </w:rPr>
            </w:pPr>
            <w:r w:rsidRPr="00487CD8">
              <w:rPr>
                <w:rFonts w:ascii="Arial" w:hAnsi="Arial" w:cs="Arial"/>
              </w:rPr>
              <w:t>Matrikelnummer</w:t>
            </w:r>
          </w:p>
          <w:p w14:paraId="6A642C24" w14:textId="77777777" w:rsidR="009D55BC" w:rsidRPr="00487CD8" w:rsidRDefault="002C31B0" w:rsidP="007D391B">
            <w:pPr>
              <w:rPr>
                <w:rFonts w:ascii="Arial" w:hAnsi="Arial" w:cs="Arial"/>
                <w:sz w:val="24"/>
              </w:rPr>
            </w:pPr>
            <w:r w:rsidRPr="00487CD8">
              <w:rPr>
                <w:rFonts w:ascii="Arial" w:hAnsi="Arial" w:cs="Arial"/>
                <w:sz w:val="24"/>
              </w:rPr>
              <w:t>1630110</w:t>
            </w:r>
          </w:p>
        </w:tc>
        <w:tc>
          <w:tcPr>
            <w:tcW w:w="2258" w:type="dxa"/>
          </w:tcPr>
          <w:p w14:paraId="1FFE4064" w14:textId="77777777" w:rsidR="00311BDE" w:rsidRPr="00487CD8" w:rsidRDefault="00311BDE" w:rsidP="007D391B">
            <w:pPr>
              <w:rPr>
                <w:rFonts w:ascii="Arial" w:hAnsi="Arial" w:cs="Arial"/>
              </w:rPr>
            </w:pPr>
            <w:r w:rsidRPr="00487CD8">
              <w:rPr>
                <w:rFonts w:ascii="Arial" w:hAnsi="Arial" w:cs="Arial"/>
              </w:rPr>
              <w:t>Abgabedatum:</w:t>
            </w:r>
          </w:p>
          <w:p w14:paraId="77F8F199" w14:textId="3DDDCAB8" w:rsidR="009D55BC" w:rsidRPr="00487CD8" w:rsidRDefault="00985D9D" w:rsidP="007D391B">
            <w:pPr>
              <w:rPr>
                <w:rFonts w:ascii="Arial" w:hAnsi="Arial" w:cs="Arial"/>
                <w:sz w:val="24"/>
              </w:rPr>
            </w:pPr>
            <w:r w:rsidRPr="00487CD8">
              <w:rPr>
                <w:rFonts w:ascii="Arial" w:hAnsi="Arial" w:cs="Arial"/>
                <w:sz w:val="24"/>
              </w:rPr>
              <w:t>1</w:t>
            </w:r>
            <w:r w:rsidR="00575510" w:rsidRPr="00487CD8">
              <w:rPr>
                <w:rFonts w:ascii="Arial" w:hAnsi="Arial" w:cs="Arial"/>
                <w:sz w:val="24"/>
              </w:rPr>
              <w:t>7</w:t>
            </w:r>
            <w:r w:rsidR="002C31B0" w:rsidRPr="00487CD8">
              <w:rPr>
                <w:rFonts w:ascii="Arial" w:hAnsi="Arial" w:cs="Arial"/>
                <w:sz w:val="24"/>
              </w:rPr>
              <w:t>.1</w:t>
            </w:r>
            <w:r w:rsidR="007372C2" w:rsidRPr="00487CD8">
              <w:rPr>
                <w:rFonts w:ascii="Arial" w:hAnsi="Arial" w:cs="Arial"/>
                <w:sz w:val="24"/>
              </w:rPr>
              <w:t>2</w:t>
            </w:r>
            <w:r w:rsidR="002C31B0" w:rsidRPr="00487CD8">
              <w:rPr>
                <w:rFonts w:ascii="Arial" w:hAnsi="Arial" w:cs="Arial"/>
                <w:sz w:val="24"/>
              </w:rPr>
              <w:t>.2020</w:t>
            </w:r>
          </w:p>
        </w:tc>
      </w:tr>
    </w:tbl>
    <w:p w14:paraId="29B8FE09" w14:textId="16C4CC2E" w:rsidR="00A83BF6" w:rsidRPr="00487CD8" w:rsidRDefault="008A17F1" w:rsidP="00311BDE">
      <w:pPr>
        <w:rPr>
          <w:rFonts w:ascii="Arial" w:hAnsi="Arial" w:cs="Arial"/>
          <w:b/>
          <w:bCs/>
          <w:sz w:val="28"/>
          <w:szCs w:val="28"/>
        </w:rPr>
      </w:pPr>
      <w:r w:rsidRPr="00487CD8">
        <w:rPr>
          <w:rFonts w:ascii="Arial" w:hAnsi="Arial" w:cs="Arial"/>
          <w:b/>
          <w:bCs/>
          <w:sz w:val="28"/>
          <w:szCs w:val="28"/>
        </w:rPr>
        <w:t>Maps, Rekursion</w:t>
      </w:r>
      <w:r w:rsidR="00BE0E69">
        <w:rPr>
          <w:rFonts w:ascii="Arial" w:hAnsi="Arial" w:cs="Arial"/>
          <w:b/>
          <w:bCs/>
          <w:sz w:val="28"/>
          <w:szCs w:val="28"/>
        </w:rPr>
        <w:t xml:space="preserve"> &amp; </w:t>
      </w:r>
      <w:r w:rsidRPr="00487CD8">
        <w:rPr>
          <w:rFonts w:ascii="Arial" w:hAnsi="Arial" w:cs="Arial"/>
          <w:b/>
          <w:bCs/>
          <w:sz w:val="28"/>
          <w:szCs w:val="28"/>
        </w:rPr>
        <w:t>Zeichenketten-Vertiefung</w:t>
      </w:r>
    </w:p>
    <w:p w14:paraId="676CFC83" w14:textId="551EA3D1" w:rsidR="002C31B0" w:rsidRDefault="002C31B0" w:rsidP="00311BDE">
      <w:pPr>
        <w:rPr>
          <w:rFonts w:ascii="Arial" w:hAnsi="Arial" w:cs="Arial"/>
          <w:b/>
          <w:bCs/>
        </w:rPr>
      </w:pPr>
      <w:r w:rsidRPr="00487CD8">
        <w:rPr>
          <w:rFonts w:ascii="Arial" w:hAnsi="Arial" w:cs="Arial"/>
          <w:b/>
          <w:bCs/>
        </w:rPr>
        <w:t>Lernzielfragen:</w:t>
      </w:r>
    </w:p>
    <w:p w14:paraId="28D6DA5B" w14:textId="56AED370" w:rsidR="0030065C" w:rsidRPr="00005B14" w:rsidRDefault="0030065C" w:rsidP="00005B14">
      <w:pPr>
        <w:pStyle w:val="Listenabsatz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</w:p>
    <w:p w14:paraId="53AE388C" w14:textId="161D86C4" w:rsidR="00815EBF" w:rsidRDefault="00815EBF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5B59018" w14:textId="0C7BB414" w:rsidR="00815EBF" w:rsidRDefault="00815EBF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55596A" w14:textId="71F931DB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A3921A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1A7B3CC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044D8A5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B882DC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73960B9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2153860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DC7A56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158542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86B26EC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8D88CC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7E23D21" w14:textId="77777777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535079" w14:textId="4195D82D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C931595" w14:textId="21AFC9CD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DD7AB0" w14:textId="1EB89B24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246874" w14:textId="2EC802B5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1CA80E" w14:textId="4867F3CE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01140E" w14:textId="5F6B3E57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04386F8" w14:textId="299D9922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087A4E" w14:textId="4648CAB7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195BA26" w14:textId="181344AF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63EB13C" w14:textId="1E222576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03F177" w14:textId="755334A6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417BD04" w14:textId="6DBB0DE7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1153C0" w14:textId="7FC6B7E6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89F9E1" w14:textId="1943E204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C426C8C" w14:textId="7B4B206E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C28198B" w14:textId="7968AD74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D331AD" w14:textId="2425A17A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B080D0" w14:textId="584A8DF1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344359" w14:textId="53087D48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BB05BB" w14:textId="2CD790DB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4DCE4B1" w14:textId="093E50EA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6B2E917" w14:textId="08A4E728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44AE2B" w14:textId="1ADA69C9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8190668" w14:textId="03179B14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BA4F2D5" w14:textId="77777777" w:rsidR="005B4460" w:rsidRDefault="005B446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F4B63C3" w14:textId="34821054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CB92F7E" w14:textId="583F95DB" w:rsidR="00F16E03" w:rsidRDefault="00F16E03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A64DF82" w14:textId="2ADF35C0" w:rsidR="00F16E03" w:rsidRDefault="00F16E03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01DD114" w14:textId="77777777" w:rsidR="00F16E03" w:rsidRDefault="00F16E03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BD3F2E1" w14:textId="37B33369" w:rsidR="00FE0EC8" w:rsidRDefault="00FE0EC8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C815B6" w14:textId="60322B87" w:rsidR="00925950" w:rsidRDefault="00925950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623B98B" w14:textId="284CD7DA" w:rsidR="00797E0D" w:rsidRDefault="00255363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Backtracking</w:t>
      </w:r>
      <w:r w:rsidR="00076076">
        <w:rPr>
          <w:rFonts w:ascii="Arial" w:hAnsi="Arial" w:cs="Arial"/>
          <w:b/>
          <w:bCs/>
          <w:sz w:val="20"/>
          <w:szCs w:val="20"/>
          <w:u w:val="single"/>
        </w:rPr>
        <w:t xml:space="preserve"> c)</w:t>
      </w:r>
    </w:p>
    <w:p w14:paraId="7F5AE572" w14:textId="77777777" w:rsidR="00797E0D" w:rsidRDefault="00797E0D" w:rsidP="004661D6">
      <w:pPr>
        <w:pStyle w:val="Listenabsatz"/>
        <w:tabs>
          <w:tab w:val="left" w:pos="3885"/>
        </w:tabs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A673701" w14:textId="5DF2F472" w:rsidR="00A46954" w:rsidRPr="004808F9" w:rsidRDefault="00A46954" w:rsidP="004808F9">
      <w:pPr>
        <w:pStyle w:val="Listenabsatz"/>
        <w:numPr>
          <w:ilvl w:val="0"/>
          <w:numId w:val="16"/>
        </w:numPr>
        <w:tabs>
          <w:tab w:val="left" w:pos="3885"/>
        </w:tabs>
        <w:rPr>
          <w:rFonts w:ascii="Arial" w:hAnsi="Arial" w:cs="Arial"/>
          <w:sz w:val="20"/>
          <w:szCs w:val="20"/>
        </w:rPr>
      </w:pPr>
    </w:p>
    <w:sectPr w:rsidR="00A46954" w:rsidRPr="004808F9" w:rsidSect="00C80A0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8D763" w14:textId="77777777" w:rsidR="008F25D1" w:rsidRDefault="008F25D1" w:rsidP="00311BDE">
      <w:pPr>
        <w:spacing w:after="0" w:line="240" w:lineRule="auto"/>
      </w:pPr>
      <w:r>
        <w:separator/>
      </w:r>
    </w:p>
  </w:endnote>
  <w:endnote w:type="continuationSeparator" w:id="0">
    <w:p w14:paraId="4AAC4448" w14:textId="77777777" w:rsidR="008F25D1" w:rsidRDefault="008F25D1" w:rsidP="0031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5C492" w14:textId="77777777" w:rsidR="008F25D1" w:rsidRDefault="008F25D1" w:rsidP="00311BDE">
      <w:pPr>
        <w:spacing w:after="0" w:line="240" w:lineRule="auto"/>
      </w:pPr>
      <w:r>
        <w:separator/>
      </w:r>
    </w:p>
  </w:footnote>
  <w:footnote w:type="continuationSeparator" w:id="0">
    <w:p w14:paraId="1A536B50" w14:textId="77777777" w:rsidR="008F25D1" w:rsidRDefault="008F25D1" w:rsidP="0031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A18F" w14:textId="77777777" w:rsidR="00311BDE" w:rsidRPr="00311BDE" w:rsidRDefault="00311BDE" w:rsidP="008222EA">
    <w:pPr>
      <w:pStyle w:val="Kopfzeile"/>
      <w:pBdr>
        <w:bottom w:val="single" w:sz="4" w:space="1" w:color="auto"/>
      </w:pBdr>
      <w:tabs>
        <w:tab w:val="clear" w:pos="4536"/>
        <w:tab w:val="center" w:pos="3969"/>
      </w:tabs>
      <w:rPr>
        <w:rFonts w:ascii="Arial" w:hAnsi="Arial" w:cs="Arial"/>
        <w:sz w:val="16"/>
        <w:szCs w:val="16"/>
      </w:rPr>
    </w:pPr>
    <w:r w:rsidRPr="00311BDE">
      <w:rPr>
        <w:rFonts w:ascii="Arial" w:hAnsi="Arial" w:cs="Arial"/>
        <w:sz w:val="16"/>
        <w:szCs w:val="16"/>
      </w:rPr>
      <w:t>Prof. Dr. Robert Garmann</w:t>
    </w:r>
    <w:r w:rsidRPr="00311BD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11BDE">
      <w:rPr>
        <w:rFonts w:ascii="Arial" w:hAnsi="Arial" w:cs="Arial"/>
        <w:sz w:val="16"/>
        <w:szCs w:val="16"/>
      </w:rPr>
      <w:t xml:space="preserve">Programmieren </w:t>
    </w:r>
    <w:r w:rsidR="008222EA">
      <w:rPr>
        <w:rFonts w:ascii="Arial" w:hAnsi="Arial" w:cs="Arial"/>
        <w:sz w:val="16"/>
        <w:szCs w:val="16"/>
      </w:rPr>
      <w:t>1</w:t>
    </w:r>
    <w:r w:rsidRPr="00311BDE">
      <w:rPr>
        <w:rFonts w:ascii="Arial" w:hAnsi="Arial" w:cs="Arial"/>
        <w:sz w:val="16"/>
        <w:szCs w:val="16"/>
      </w:rPr>
      <w:t xml:space="preserve"> (PR</w:t>
    </w:r>
    <w:r w:rsidR="008222EA">
      <w:rPr>
        <w:rFonts w:ascii="Arial" w:hAnsi="Arial" w:cs="Arial"/>
        <w:sz w:val="16"/>
        <w:szCs w:val="16"/>
      </w:rPr>
      <w:t>1</w:t>
    </w:r>
    <w:r w:rsidRPr="00311BDE">
      <w:rPr>
        <w:rFonts w:ascii="Arial" w:hAnsi="Arial" w:cs="Arial"/>
        <w:sz w:val="16"/>
        <w:szCs w:val="16"/>
      </w:rPr>
      <w:t>) - Formular für Lesenotizen  -</w:t>
    </w:r>
    <w:r w:rsidR="008222EA">
      <w:rPr>
        <w:rFonts w:ascii="Arial" w:hAnsi="Arial" w:cs="Arial"/>
        <w:sz w:val="16"/>
        <w:szCs w:val="16"/>
      </w:rPr>
      <w:t>W</w:t>
    </w:r>
    <w:r w:rsidRPr="00311BDE">
      <w:rPr>
        <w:rFonts w:ascii="Arial" w:hAnsi="Arial" w:cs="Arial"/>
        <w:sz w:val="16"/>
        <w:szCs w:val="16"/>
      </w:rPr>
      <w:t>S2020</w:t>
    </w:r>
    <w:r w:rsidR="008222EA">
      <w:rPr>
        <w:rFonts w:ascii="Arial" w:hAnsi="Arial" w:cs="Arial"/>
        <w:sz w:val="16"/>
        <w:szCs w:val="16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7233"/>
    <w:multiLevelType w:val="hybridMultilevel"/>
    <w:tmpl w:val="D6840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41BF"/>
    <w:multiLevelType w:val="hybridMultilevel"/>
    <w:tmpl w:val="D9CE3B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41761"/>
    <w:multiLevelType w:val="hybridMultilevel"/>
    <w:tmpl w:val="C464C5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57071"/>
    <w:multiLevelType w:val="hybridMultilevel"/>
    <w:tmpl w:val="5C1C0E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548A6"/>
    <w:multiLevelType w:val="hybridMultilevel"/>
    <w:tmpl w:val="CAB65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94B9C"/>
    <w:multiLevelType w:val="hybridMultilevel"/>
    <w:tmpl w:val="91BA2248"/>
    <w:lvl w:ilvl="0" w:tplc="E32A6FC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D7E54"/>
    <w:multiLevelType w:val="hybridMultilevel"/>
    <w:tmpl w:val="663A21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B811C0"/>
    <w:multiLevelType w:val="hybridMultilevel"/>
    <w:tmpl w:val="698A68DC"/>
    <w:lvl w:ilvl="0" w:tplc="E32A6FC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F5E82"/>
    <w:multiLevelType w:val="hybridMultilevel"/>
    <w:tmpl w:val="892034A6"/>
    <w:lvl w:ilvl="0" w:tplc="FE4C6308">
      <w:start w:val="5"/>
      <w:numFmt w:val="bullet"/>
      <w:lvlText w:val=""/>
      <w:lvlJc w:val="left"/>
      <w:pPr>
        <w:ind w:left="720" w:hanging="360"/>
      </w:pPr>
      <w:rPr>
        <w:rFonts w:ascii="Wingdings" w:eastAsia="Batang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07A7B"/>
    <w:multiLevelType w:val="hybridMultilevel"/>
    <w:tmpl w:val="BAC000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DD7019"/>
    <w:multiLevelType w:val="hybridMultilevel"/>
    <w:tmpl w:val="7B0C149C"/>
    <w:lvl w:ilvl="0" w:tplc="0407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A5978"/>
    <w:multiLevelType w:val="hybridMultilevel"/>
    <w:tmpl w:val="B9102E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A0362"/>
    <w:multiLevelType w:val="hybridMultilevel"/>
    <w:tmpl w:val="FC90AAC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D86448"/>
    <w:multiLevelType w:val="hybridMultilevel"/>
    <w:tmpl w:val="7DD60810"/>
    <w:lvl w:ilvl="0" w:tplc="E32A6FC6">
      <w:start w:val="4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DD17BB"/>
    <w:multiLevelType w:val="hybridMultilevel"/>
    <w:tmpl w:val="2EBC4B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B639B1"/>
    <w:multiLevelType w:val="hybridMultilevel"/>
    <w:tmpl w:val="7E90DCF0"/>
    <w:lvl w:ilvl="0" w:tplc="A406193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14"/>
  </w:num>
  <w:num w:numId="10">
    <w:abstractNumId w:val="13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 w:numId="15">
    <w:abstractNumId w:val="7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BDE"/>
    <w:rsid w:val="0000027C"/>
    <w:rsid w:val="0000056C"/>
    <w:rsid w:val="00000A93"/>
    <w:rsid w:val="00001019"/>
    <w:rsid w:val="000036FF"/>
    <w:rsid w:val="00005208"/>
    <w:rsid w:val="00005B14"/>
    <w:rsid w:val="00005C82"/>
    <w:rsid w:val="00007253"/>
    <w:rsid w:val="0000742E"/>
    <w:rsid w:val="00010C81"/>
    <w:rsid w:val="00012FDD"/>
    <w:rsid w:val="000137AD"/>
    <w:rsid w:val="000138C7"/>
    <w:rsid w:val="00015B92"/>
    <w:rsid w:val="00016470"/>
    <w:rsid w:val="00017D59"/>
    <w:rsid w:val="000200D1"/>
    <w:rsid w:val="00020437"/>
    <w:rsid w:val="00020739"/>
    <w:rsid w:val="00020A9F"/>
    <w:rsid w:val="00021F9D"/>
    <w:rsid w:val="00022BD1"/>
    <w:rsid w:val="00023547"/>
    <w:rsid w:val="00024B9E"/>
    <w:rsid w:val="00024DD0"/>
    <w:rsid w:val="0003321A"/>
    <w:rsid w:val="00033A62"/>
    <w:rsid w:val="000342D1"/>
    <w:rsid w:val="0003526C"/>
    <w:rsid w:val="00036665"/>
    <w:rsid w:val="00037DD8"/>
    <w:rsid w:val="00042727"/>
    <w:rsid w:val="00042969"/>
    <w:rsid w:val="000436D1"/>
    <w:rsid w:val="000454F8"/>
    <w:rsid w:val="00046434"/>
    <w:rsid w:val="00047948"/>
    <w:rsid w:val="0005098C"/>
    <w:rsid w:val="00051EA2"/>
    <w:rsid w:val="000520E3"/>
    <w:rsid w:val="0005220D"/>
    <w:rsid w:val="00053960"/>
    <w:rsid w:val="00060F81"/>
    <w:rsid w:val="00061D5E"/>
    <w:rsid w:val="000642AF"/>
    <w:rsid w:val="00071427"/>
    <w:rsid w:val="000725A0"/>
    <w:rsid w:val="00076076"/>
    <w:rsid w:val="00082A79"/>
    <w:rsid w:val="0008349E"/>
    <w:rsid w:val="00083D0E"/>
    <w:rsid w:val="000878C3"/>
    <w:rsid w:val="00087A0E"/>
    <w:rsid w:val="000924FA"/>
    <w:rsid w:val="00092E62"/>
    <w:rsid w:val="000946F9"/>
    <w:rsid w:val="000955BD"/>
    <w:rsid w:val="00096251"/>
    <w:rsid w:val="000979F9"/>
    <w:rsid w:val="00097DB3"/>
    <w:rsid w:val="000A5278"/>
    <w:rsid w:val="000A5783"/>
    <w:rsid w:val="000B624B"/>
    <w:rsid w:val="000C116C"/>
    <w:rsid w:val="000C11ED"/>
    <w:rsid w:val="000C14FE"/>
    <w:rsid w:val="000C1A79"/>
    <w:rsid w:val="000C1CCE"/>
    <w:rsid w:val="000C2509"/>
    <w:rsid w:val="000C29E4"/>
    <w:rsid w:val="000C2C45"/>
    <w:rsid w:val="000C43FB"/>
    <w:rsid w:val="000C6535"/>
    <w:rsid w:val="000C75CD"/>
    <w:rsid w:val="000D2416"/>
    <w:rsid w:val="000D465F"/>
    <w:rsid w:val="000D4C28"/>
    <w:rsid w:val="000D4EA1"/>
    <w:rsid w:val="000D50BF"/>
    <w:rsid w:val="000D739D"/>
    <w:rsid w:val="000D7DF8"/>
    <w:rsid w:val="000E2310"/>
    <w:rsid w:val="000E23E4"/>
    <w:rsid w:val="000E6448"/>
    <w:rsid w:val="000F0178"/>
    <w:rsid w:val="000F18A9"/>
    <w:rsid w:val="000F4EF5"/>
    <w:rsid w:val="000F5661"/>
    <w:rsid w:val="0010071B"/>
    <w:rsid w:val="00101F45"/>
    <w:rsid w:val="00105569"/>
    <w:rsid w:val="001068B0"/>
    <w:rsid w:val="00107275"/>
    <w:rsid w:val="0011186C"/>
    <w:rsid w:val="001144D3"/>
    <w:rsid w:val="00116499"/>
    <w:rsid w:val="001223D1"/>
    <w:rsid w:val="00123F40"/>
    <w:rsid w:val="00125401"/>
    <w:rsid w:val="00125C72"/>
    <w:rsid w:val="001303DA"/>
    <w:rsid w:val="00131556"/>
    <w:rsid w:val="00135700"/>
    <w:rsid w:val="00135FFF"/>
    <w:rsid w:val="001360F7"/>
    <w:rsid w:val="0013665E"/>
    <w:rsid w:val="00140A26"/>
    <w:rsid w:val="00140F0A"/>
    <w:rsid w:val="001417F3"/>
    <w:rsid w:val="00143DA0"/>
    <w:rsid w:val="001472E0"/>
    <w:rsid w:val="00147F72"/>
    <w:rsid w:val="00150A7F"/>
    <w:rsid w:val="00151243"/>
    <w:rsid w:val="00152B4B"/>
    <w:rsid w:val="00154306"/>
    <w:rsid w:val="0015495F"/>
    <w:rsid w:val="00157032"/>
    <w:rsid w:val="00162FF7"/>
    <w:rsid w:val="0016405F"/>
    <w:rsid w:val="00165D28"/>
    <w:rsid w:val="00166180"/>
    <w:rsid w:val="00166FF1"/>
    <w:rsid w:val="00167583"/>
    <w:rsid w:val="001707A4"/>
    <w:rsid w:val="00171992"/>
    <w:rsid w:val="00172576"/>
    <w:rsid w:val="00172933"/>
    <w:rsid w:val="00173592"/>
    <w:rsid w:val="001747AF"/>
    <w:rsid w:val="00175A0A"/>
    <w:rsid w:val="00176895"/>
    <w:rsid w:val="00180D82"/>
    <w:rsid w:val="001814B8"/>
    <w:rsid w:val="00181951"/>
    <w:rsid w:val="001833AB"/>
    <w:rsid w:val="00186FBF"/>
    <w:rsid w:val="00191EC5"/>
    <w:rsid w:val="0019303D"/>
    <w:rsid w:val="00193899"/>
    <w:rsid w:val="00195039"/>
    <w:rsid w:val="001970CA"/>
    <w:rsid w:val="0019711D"/>
    <w:rsid w:val="001A3E44"/>
    <w:rsid w:val="001A40DF"/>
    <w:rsid w:val="001A5C67"/>
    <w:rsid w:val="001A7EFB"/>
    <w:rsid w:val="001B0072"/>
    <w:rsid w:val="001B2F97"/>
    <w:rsid w:val="001B4DFB"/>
    <w:rsid w:val="001B6233"/>
    <w:rsid w:val="001C0B1D"/>
    <w:rsid w:val="001C1741"/>
    <w:rsid w:val="001C3BF9"/>
    <w:rsid w:val="001C4ACD"/>
    <w:rsid w:val="001D342D"/>
    <w:rsid w:val="001D4425"/>
    <w:rsid w:val="001D45E7"/>
    <w:rsid w:val="001D56EE"/>
    <w:rsid w:val="001E0BFE"/>
    <w:rsid w:val="001E174B"/>
    <w:rsid w:val="001E5546"/>
    <w:rsid w:val="001E56A8"/>
    <w:rsid w:val="001F0A72"/>
    <w:rsid w:val="001F0C69"/>
    <w:rsid w:val="001F20D8"/>
    <w:rsid w:val="001F3147"/>
    <w:rsid w:val="001F3717"/>
    <w:rsid w:val="001F5886"/>
    <w:rsid w:val="00200205"/>
    <w:rsid w:val="00200AA9"/>
    <w:rsid w:val="0020161C"/>
    <w:rsid w:val="00204FDC"/>
    <w:rsid w:val="00206F18"/>
    <w:rsid w:val="002117FB"/>
    <w:rsid w:val="002150D1"/>
    <w:rsid w:val="00215FCA"/>
    <w:rsid w:val="00216503"/>
    <w:rsid w:val="00220844"/>
    <w:rsid w:val="00221572"/>
    <w:rsid w:val="00221CA8"/>
    <w:rsid w:val="00221CA9"/>
    <w:rsid w:val="002243F9"/>
    <w:rsid w:val="00225ACA"/>
    <w:rsid w:val="00225B82"/>
    <w:rsid w:val="002305D3"/>
    <w:rsid w:val="0023497E"/>
    <w:rsid w:val="00234EBE"/>
    <w:rsid w:val="002414A1"/>
    <w:rsid w:val="00242C74"/>
    <w:rsid w:val="00243586"/>
    <w:rsid w:val="00244A2B"/>
    <w:rsid w:val="00244C85"/>
    <w:rsid w:val="002462D8"/>
    <w:rsid w:val="00246473"/>
    <w:rsid w:val="00250206"/>
    <w:rsid w:val="00250AC1"/>
    <w:rsid w:val="00252793"/>
    <w:rsid w:val="00255363"/>
    <w:rsid w:val="002602A5"/>
    <w:rsid w:val="002610DA"/>
    <w:rsid w:val="00262D6D"/>
    <w:rsid w:val="00262FF5"/>
    <w:rsid w:val="00264113"/>
    <w:rsid w:val="00266788"/>
    <w:rsid w:val="0027019F"/>
    <w:rsid w:val="0027140F"/>
    <w:rsid w:val="00272B35"/>
    <w:rsid w:val="00272C0A"/>
    <w:rsid w:val="0028185D"/>
    <w:rsid w:val="002819CA"/>
    <w:rsid w:val="00282007"/>
    <w:rsid w:val="0028373B"/>
    <w:rsid w:val="00284866"/>
    <w:rsid w:val="0028554E"/>
    <w:rsid w:val="00285EDD"/>
    <w:rsid w:val="002861B4"/>
    <w:rsid w:val="00287DA7"/>
    <w:rsid w:val="00295EE8"/>
    <w:rsid w:val="002A0536"/>
    <w:rsid w:val="002A0EEC"/>
    <w:rsid w:val="002A62AD"/>
    <w:rsid w:val="002A75DC"/>
    <w:rsid w:val="002A76AD"/>
    <w:rsid w:val="002B037B"/>
    <w:rsid w:val="002B30D9"/>
    <w:rsid w:val="002B52C8"/>
    <w:rsid w:val="002B5912"/>
    <w:rsid w:val="002B66E9"/>
    <w:rsid w:val="002B7285"/>
    <w:rsid w:val="002C16FE"/>
    <w:rsid w:val="002C31B0"/>
    <w:rsid w:val="002C6199"/>
    <w:rsid w:val="002C61F9"/>
    <w:rsid w:val="002C6F05"/>
    <w:rsid w:val="002C723C"/>
    <w:rsid w:val="002D0B11"/>
    <w:rsid w:val="002D4234"/>
    <w:rsid w:val="002D6CB0"/>
    <w:rsid w:val="002E1773"/>
    <w:rsid w:val="002E1AA8"/>
    <w:rsid w:val="002E517C"/>
    <w:rsid w:val="002E669F"/>
    <w:rsid w:val="002E6C19"/>
    <w:rsid w:val="002E6F41"/>
    <w:rsid w:val="002E78D9"/>
    <w:rsid w:val="002F0E8E"/>
    <w:rsid w:val="002F1847"/>
    <w:rsid w:val="002F25C8"/>
    <w:rsid w:val="002F33E6"/>
    <w:rsid w:val="002F35BC"/>
    <w:rsid w:val="002F3833"/>
    <w:rsid w:val="002F3B69"/>
    <w:rsid w:val="002F45EC"/>
    <w:rsid w:val="002F56ED"/>
    <w:rsid w:val="0030065C"/>
    <w:rsid w:val="00301D0F"/>
    <w:rsid w:val="00302861"/>
    <w:rsid w:val="0030495F"/>
    <w:rsid w:val="00306944"/>
    <w:rsid w:val="0031115F"/>
    <w:rsid w:val="00311BDE"/>
    <w:rsid w:val="0031529C"/>
    <w:rsid w:val="00316116"/>
    <w:rsid w:val="00316130"/>
    <w:rsid w:val="00321D0D"/>
    <w:rsid w:val="0032599C"/>
    <w:rsid w:val="00326D61"/>
    <w:rsid w:val="00327B46"/>
    <w:rsid w:val="00331756"/>
    <w:rsid w:val="0033176D"/>
    <w:rsid w:val="0033435F"/>
    <w:rsid w:val="00334D5F"/>
    <w:rsid w:val="00334FF2"/>
    <w:rsid w:val="00337C20"/>
    <w:rsid w:val="0034036A"/>
    <w:rsid w:val="00341614"/>
    <w:rsid w:val="00342848"/>
    <w:rsid w:val="003429AC"/>
    <w:rsid w:val="003441B4"/>
    <w:rsid w:val="00345FA1"/>
    <w:rsid w:val="003464AC"/>
    <w:rsid w:val="00346A2B"/>
    <w:rsid w:val="00350C52"/>
    <w:rsid w:val="003563F8"/>
    <w:rsid w:val="0036063A"/>
    <w:rsid w:val="003623EA"/>
    <w:rsid w:val="00366D07"/>
    <w:rsid w:val="003677FA"/>
    <w:rsid w:val="00367917"/>
    <w:rsid w:val="00367EB4"/>
    <w:rsid w:val="0037071D"/>
    <w:rsid w:val="00370E09"/>
    <w:rsid w:val="00371C97"/>
    <w:rsid w:val="00372FD8"/>
    <w:rsid w:val="00374489"/>
    <w:rsid w:val="003847B1"/>
    <w:rsid w:val="00385FD7"/>
    <w:rsid w:val="00387029"/>
    <w:rsid w:val="00387CD9"/>
    <w:rsid w:val="00390E9F"/>
    <w:rsid w:val="00391C22"/>
    <w:rsid w:val="00394DEF"/>
    <w:rsid w:val="003A18C6"/>
    <w:rsid w:val="003A1B5A"/>
    <w:rsid w:val="003A2B3D"/>
    <w:rsid w:val="003A2BC8"/>
    <w:rsid w:val="003A5F31"/>
    <w:rsid w:val="003B37C1"/>
    <w:rsid w:val="003B3ED7"/>
    <w:rsid w:val="003B40D3"/>
    <w:rsid w:val="003B45AE"/>
    <w:rsid w:val="003B59DA"/>
    <w:rsid w:val="003B5D01"/>
    <w:rsid w:val="003B7597"/>
    <w:rsid w:val="003B7923"/>
    <w:rsid w:val="003C083D"/>
    <w:rsid w:val="003C25B2"/>
    <w:rsid w:val="003C30E6"/>
    <w:rsid w:val="003C32CB"/>
    <w:rsid w:val="003C3620"/>
    <w:rsid w:val="003C505F"/>
    <w:rsid w:val="003C5205"/>
    <w:rsid w:val="003C571B"/>
    <w:rsid w:val="003C5FAF"/>
    <w:rsid w:val="003C64C4"/>
    <w:rsid w:val="003D05ED"/>
    <w:rsid w:val="003D32B9"/>
    <w:rsid w:val="003D6D56"/>
    <w:rsid w:val="003D7D51"/>
    <w:rsid w:val="003D7F5E"/>
    <w:rsid w:val="003E316C"/>
    <w:rsid w:val="003E54A0"/>
    <w:rsid w:val="003E5BCB"/>
    <w:rsid w:val="003E77F0"/>
    <w:rsid w:val="003F147E"/>
    <w:rsid w:val="003F3590"/>
    <w:rsid w:val="003F448F"/>
    <w:rsid w:val="003F5F73"/>
    <w:rsid w:val="003F7C90"/>
    <w:rsid w:val="00400B1E"/>
    <w:rsid w:val="00401F9D"/>
    <w:rsid w:val="0040292C"/>
    <w:rsid w:val="004029FE"/>
    <w:rsid w:val="00402D42"/>
    <w:rsid w:val="00411D1F"/>
    <w:rsid w:val="00412C2E"/>
    <w:rsid w:val="004134FC"/>
    <w:rsid w:val="00413F4A"/>
    <w:rsid w:val="00415EC4"/>
    <w:rsid w:val="004202E7"/>
    <w:rsid w:val="00420F57"/>
    <w:rsid w:val="004216FB"/>
    <w:rsid w:val="00421DB2"/>
    <w:rsid w:val="00423BD6"/>
    <w:rsid w:val="0042462E"/>
    <w:rsid w:val="004247A4"/>
    <w:rsid w:val="00425E3F"/>
    <w:rsid w:val="004265ED"/>
    <w:rsid w:val="00430E1B"/>
    <w:rsid w:val="00430E4D"/>
    <w:rsid w:val="00430F3C"/>
    <w:rsid w:val="0043122D"/>
    <w:rsid w:val="00431892"/>
    <w:rsid w:val="00431D04"/>
    <w:rsid w:val="00432651"/>
    <w:rsid w:val="00435D7D"/>
    <w:rsid w:val="00437A3B"/>
    <w:rsid w:val="004402EB"/>
    <w:rsid w:val="004414BE"/>
    <w:rsid w:val="00441D9D"/>
    <w:rsid w:val="004447FA"/>
    <w:rsid w:val="004451A8"/>
    <w:rsid w:val="004457C5"/>
    <w:rsid w:val="00450635"/>
    <w:rsid w:val="00452EA9"/>
    <w:rsid w:val="00457B94"/>
    <w:rsid w:val="0046088F"/>
    <w:rsid w:val="004613A9"/>
    <w:rsid w:val="00462901"/>
    <w:rsid w:val="00463114"/>
    <w:rsid w:val="00464E37"/>
    <w:rsid w:val="004661D6"/>
    <w:rsid w:val="00466EC3"/>
    <w:rsid w:val="0047411F"/>
    <w:rsid w:val="00475D5E"/>
    <w:rsid w:val="00476E96"/>
    <w:rsid w:val="004808F9"/>
    <w:rsid w:val="00481A05"/>
    <w:rsid w:val="00483896"/>
    <w:rsid w:val="00484537"/>
    <w:rsid w:val="00484CC4"/>
    <w:rsid w:val="004872E4"/>
    <w:rsid w:val="00487CD8"/>
    <w:rsid w:val="00492998"/>
    <w:rsid w:val="00493A29"/>
    <w:rsid w:val="00493F15"/>
    <w:rsid w:val="004942B3"/>
    <w:rsid w:val="004949C7"/>
    <w:rsid w:val="0049535D"/>
    <w:rsid w:val="004957EE"/>
    <w:rsid w:val="00495849"/>
    <w:rsid w:val="00496025"/>
    <w:rsid w:val="004969FD"/>
    <w:rsid w:val="00497E92"/>
    <w:rsid w:val="00497EE7"/>
    <w:rsid w:val="004A24CC"/>
    <w:rsid w:val="004A363B"/>
    <w:rsid w:val="004A550E"/>
    <w:rsid w:val="004A5D5E"/>
    <w:rsid w:val="004A5FDB"/>
    <w:rsid w:val="004A6553"/>
    <w:rsid w:val="004A7E02"/>
    <w:rsid w:val="004B1297"/>
    <w:rsid w:val="004C10C0"/>
    <w:rsid w:val="004C1774"/>
    <w:rsid w:val="004C3BB0"/>
    <w:rsid w:val="004C710D"/>
    <w:rsid w:val="004C7F2C"/>
    <w:rsid w:val="004D0D33"/>
    <w:rsid w:val="004D1843"/>
    <w:rsid w:val="004D309E"/>
    <w:rsid w:val="004D41EB"/>
    <w:rsid w:val="004D4EC5"/>
    <w:rsid w:val="004D67CB"/>
    <w:rsid w:val="004E0BBA"/>
    <w:rsid w:val="004E0F9F"/>
    <w:rsid w:val="004E10E1"/>
    <w:rsid w:val="004E1302"/>
    <w:rsid w:val="004E1DAA"/>
    <w:rsid w:val="004E2DDE"/>
    <w:rsid w:val="004E3325"/>
    <w:rsid w:val="004E3393"/>
    <w:rsid w:val="004E37F9"/>
    <w:rsid w:val="004E3933"/>
    <w:rsid w:val="004E495A"/>
    <w:rsid w:val="004E52F2"/>
    <w:rsid w:val="004E5446"/>
    <w:rsid w:val="004E5637"/>
    <w:rsid w:val="004E5A37"/>
    <w:rsid w:val="004E68AB"/>
    <w:rsid w:val="004E7A82"/>
    <w:rsid w:val="004F0313"/>
    <w:rsid w:val="004F0A45"/>
    <w:rsid w:val="004F10E3"/>
    <w:rsid w:val="004F11A5"/>
    <w:rsid w:val="004F1B85"/>
    <w:rsid w:val="004F2224"/>
    <w:rsid w:val="004F284B"/>
    <w:rsid w:val="004F2893"/>
    <w:rsid w:val="004F2E6A"/>
    <w:rsid w:val="004F3A8D"/>
    <w:rsid w:val="004F3E62"/>
    <w:rsid w:val="004F44A1"/>
    <w:rsid w:val="004F4E24"/>
    <w:rsid w:val="004F57F5"/>
    <w:rsid w:val="004F6589"/>
    <w:rsid w:val="004F7B8C"/>
    <w:rsid w:val="0050607E"/>
    <w:rsid w:val="00511C45"/>
    <w:rsid w:val="00514AC1"/>
    <w:rsid w:val="00514D18"/>
    <w:rsid w:val="00516E95"/>
    <w:rsid w:val="005216BB"/>
    <w:rsid w:val="00521DB7"/>
    <w:rsid w:val="005266AF"/>
    <w:rsid w:val="00530D3E"/>
    <w:rsid w:val="005317EB"/>
    <w:rsid w:val="00531827"/>
    <w:rsid w:val="005334DF"/>
    <w:rsid w:val="0053449C"/>
    <w:rsid w:val="005356E9"/>
    <w:rsid w:val="0053593F"/>
    <w:rsid w:val="0053603B"/>
    <w:rsid w:val="0053715F"/>
    <w:rsid w:val="00540C39"/>
    <w:rsid w:val="00544178"/>
    <w:rsid w:val="00544E44"/>
    <w:rsid w:val="00550182"/>
    <w:rsid w:val="00550B93"/>
    <w:rsid w:val="00552462"/>
    <w:rsid w:val="00554DC6"/>
    <w:rsid w:val="00555404"/>
    <w:rsid w:val="00555F4B"/>
    <w:rsid w:val="005577C7"/>
    <w:rsid w:val="005600BF"/>
    <w:rsid w:val="00560AFB"/>
    <w:rsid w:val="00561ABF"/>
    <w:rsid w:val="0056430A"/>
    <w:rsid w:val="00565A6C"/>
    <w:rsid w:val="005666FC"/>
    <w:rsid w:val="00566A6D"/>
    <w:rsid w:val="00566E9B"/>
    <w:rsid w:val="005673B3"/>
    <w:rsid w:val="005673ED"/>
    <w:rsid w:val="0057226B"/>
    <w:rsid w:val="0057242C"/>
    <w:rsid w:val="00573531"/>
    <w:rsid w:val="00575510"/>
    <w:rsid w:val="0057675E"/>
    <w:rsid w:val="005777C0"/>
    <w:rsid w:val="00580496"/>
    <w:rsid w:val="00582A6E"/>
    <w:rsid w:val="00583F80"/>
    <w:rsid w:val="0058410A"/>
    <w:rsid w:val="00585AEC"/>
    <w:rsid w:val="00585B6A"/>
    <w:rsid w:val="00587669"/>
    <w:rsid w:val="00590DBB"/>
    <w:rsid w:val="00593F54"/>
    <w:rsid w:val="0059564C"/>
    <w:rsid w:val="00596488"/>
    <w:rsid w:val="005A2672"/>
    <w:rsid w:val="005A48DF"/>
    <w:rsid w:val="005A4B95"/>
    <w:rsid w:val="005A6C5C"/>
    <w:rsid w:val="005A6EAC"/>
    <w:rsid w:val="005A6F0F"/>
    <w:rsid w:val="005B405E"/>
    <w:rsid w:val="005B412E"/>
    <w:rsid w:val="005B4460"/>
    <w:rsid w:val="005B5A84"/>
    <w:rsid w:val="005B7587"/>
    <w:rsid w:val="005C0B74"/>
    <w:rsid w:val="005C2030"/>
    <w:rsid w:val="005C36B9"/>
    <w:rsid w:val="005C4417"/>
    <w:rsid w:val="005C5493"/>
    <w:rsid w:val="005C56B0"/>
    <w:rsid w:val="005C692C"/>
    <w:rsid w:val="005C7407"/>
    <w:rsid w:val="005D3BF7"/>
    <w:rsid w:val="005D74A7"/>
    <w:rsid w:val="005E0CA9"/>
    <w:rsid w:val="005E0D47"/>
    <w:rsid w:val="005E0E5A"/>
    <w:rsid w:val="005E10C8"/>
    <w:rsid w:val="005E25AD"/>
    <w:rsid w:val="005E2FF0"/>
    <w:rsid w:val="005E56C8"/>
    <w:rsid w:val="005E780A"/>
    <w:rsid w:val="005F1255"/>
    <w:rsid w:val="005F13F9"/>
    <w:rsid w:val="005F33CA"/>
    <w:rsid w:val="005F39F5"/>
    <w:rsid w:val="005F4410"/>
    <w:rsid w:val="00600F33"/>
    <w:rsid w:val="00602B19"/>
    <w:rsid w:val="006036BD"/>
    <w:rsid w:val="0060489B"/>
    <w:rsid w:val="00605E27"/>
    <w:rsid w:val="006071F1"/>
    <w:rsid w:val="006074D7"/>
    <w:rsid w:val="00610E7B"/>
    <w:rsid w:val="00611217"/>
    <w:rsid w:val="006117CE"/>
    <w:rsid w:val="006139C0"/>
    <w:rsid w:val="006140CD"/>
    <w:rsid w:val="0061672D"/>
    <w:rsid w:val="00616F88"/>
    <w:rsid w:val="00617327"/>
    <w:rsid w:val="006178CF"/>
    <w:rsid w:val="00617AE7"/>
    <w:rsid w:val="006211B2"/>
    <w:rsid w:val="006264FB"/>
    <w:rsid w:val="00630B49"/>
    <w:rsid w:val="00632B1B"/>
    <w:rsid w:val="00635060"/>
    <w:rsid w:val="00635151"/>
    <w:rsid w:val="00644B73"/>
    <w:rsid w:val="0064706E"/>
    <w:rsid w:val="0065154A"/>
    <w:rsid w:val="00651C14"/>
    <w:rsid w:val="00656376"/>
    <w:rsid w:val="0066109C"/>
    <w:rsid w:val="0066167F"/>
    <w:rsid w:val="00664459"/>
    <w:rsid w:val="00665288"/>
    <w:rsid w:val="006673A4"/>
    <w:rsid w:val="00667DDB"/>
    <w:rsid w:val="0067107D"/>
    <w:rsid w:val="00671AD0"/>
    <w:rsid w:val="00674057"/>
    <w:rsid w:val="00674396"/>
    <w:rsid w:val="00675222"/>
    <w:rsid w:val="0067651C"/>
    <w:rsid w:val="00681EEC"/>
    <w:rsid w:val="00681F1F"/>
    <w:rsid w:val="006832B4"/>
    <w:rsid w:val="00683631"/>
    <w:rsid w:val="00684CE7"/>
    <w:rsid w:val="00684DF5"/>
    <w:rsid w:val="00685DC5"/>
    <w:rsid w:val="00686BAC"/>
    <w:rsid w:val="00686DA4"/>
    <w:rsid w:val="006875C8"/>
    <w:rsid w:val="0069081E"/>
    <w:rsid w:val="00690E7C"/>
    <w:rsid w:val="00691EA6"/>
    <w:rsid w:val="0069280B"/>
    <w:rsid w:val="00692921"/>
    <w:rsid w:val="00692E15"/>
    <w:rsid w:val="006933E1"/>
    <w:rsid w:val="0069434A"/>
    <w:rsid w:val="00696513"/>
    <w:rsid w:val="006A01C5"/>
    <w:rsid w:val="006A2217"/>
    <w:rsid w:val="006A2C42"/>
    <w:rsid w:val="006A562A"/>
    <w:rsid w:val="006A6183"/>
    <w:rsid w:val="006A6BBA"/>
    <w:rsid w:val="006A7AD7"/>
    <w:rsid w:val="006B1CBC"/>
    <w:rsid w:val="006C13CE"/>
    <w:rsid w:val="006C161E"/>
    <w:rsid w:val="006C4AB5"/>
    <w:rsid w:val="006C4FAC"/>
    <w:rsid w:val="006C5D17"/>
    <w:rsid w:val="006C63FF"/>
    <w:rsid w:val="006C7652"/>
    <w:rsid w:val="006D0CC5"/>
    <w:rsid w:val="006D0E77"/>
    <w:rsid w:val="006D1AC0"/>
    <w:rsid w:val="006D587A"/>
    <w:rsid w:val="006D6AEC"/>
    <w:rsid w:val="006E02E1"/>
    <w:rsid w:val="006E15E3"/>
    <w:rsid w:val="006E64AB"/>
    <w:rsid w:val="006E6C39"/>
    <w:rsid w:val="006F1CBD"/>
    <w:rsid w:val="006F2986"/>
    <w:rsid w:val="006F5257"/>
    <w:rsid w:val="006F551C"/>
    <w:rsid w:val="006F6C68"/>
    <w:rsid w:val="00701306"/>
    <w:rsid w:val="007019EE"/>
    <w:rsid w:val="00701D8D"/>
    <w:rsid w:val="00702059"/>
    <w:rsid w:val="0070214E"/>
    <w:rsid w:val="007027D1"/>
    <w:rsid w:val="00705052"/>
    <w:rsid w:val="007051A4"/>
    <w:rsid w:val="0070740F"/>
    <w:rsid w:val="00707727"/>
    <w:rsid w:val="0071231A"/>
    <w:rsid w:val="0071328C"/>
    <w:rsid w:val="00714B5E"/>
    <w:rsid w:val="007155BB"/>
    <w:rsid w:val="00716912"/>
    <w:rsid w:val="00716B29"/>
    <w:rsid w:val="0071753B"/>
    <w:rsid w:val="007217ED"/>
    <w:rsid w:val="00731FFB"/>
    <w:rsid w:val="00732578"/>
    <w:rsid w:val="00732E80"/>
    <w:rsid w:val="007348B9"/>
    <w:rsid w:val="00734C96"/>
    <w:rsid w:val="00735C76"/>
    <w:rsid w:val="0073631B"/>
    <w:rsid w:val="007372C2"/>
    <w:rsid w:val="00740A6A"/>
    <w:rsid w:val="00740D7E"/>
    <w:rsid w:val="007426A4"/>
    <w:rsid w:val="00743168"/>
    <w:rsid w:val="007436C2"/>
    <w:rsid w:val="007453B0"/>
    <w:rsid w:val="0074614B"/>
    <w:rsid w:val="007504BC"/>
    <w:rsid w:val="007507F3"/>
    <w:rsid w:val="00754D3F"/>
    <w:rsid w:val="00756FB8"/>
    <w:rsid w:val="00760500"/>
    <w:rsid w:val="00760FB4"/>
    <w:rsid w:val="00762076"/>
    <w:rsid w:val="007704A5"/>
    <w:rsid w:val="00771C34"/>
    <w:rsid w:val="007723F1"/>
    <w:rsid w:val="0077277A"/>
    <w:rsid w:val="00777560"/>
    <w:rsid w:val="00780DD8"/>
    <w:rsid w:val="00781D83"/>
    <w:rsid w:val="0078330B"/>
    <w:rsid w:val="00784636"/>
    <w:rsid w:val="007854B4"/>
    <w:rsid w:val="00786708"/>
    <w:rsid w:val="00790218"/>
    <w:rsid w:val="007910C1"/>
    <w:rsid w:val="0079239E"/>
    <w:rsid w:val="007924EE"/>
    <w:rsid w:val="00797838"/>
    <w:rsid w:val="00797E0D"/>
    <w:rsid w:val="007A067D"/>
    <w:rsid w:val="007A1D63"/>
    <w:rsid w:val="007A1F85"/>
    <w:rsid w:val="007A31A1"/>
    <w:rsid w:val="007B5ADE"/>
    <w:rsid w:val="007B5C13"/>
    <w:rsid w:val="007B7BE7"/>
    <w:rsid w:val="007C2B8A"/>
    <w:rsid w:val="007C3FAA"/>
    <w:rsid w:val="007C5A39"/>
    <w:rsid w:val="007C6C28"/>
    <w:rsid w:val="007C7CBC"/>
    <w:rsid w:val="007D148E"/>
    <w:rsid w:val="007D1A1B"/>
    <w:rsid w:val="007D22F7"/>
    <w:rsid w:val="007D2B7F"/>
    <w:rsid w:val="007D45B8"/>
    <w:rsid w:val="007D4CA4"/>
    <w:rsid w:val="007D6A90"/>
    <w:rsid w:val="007E249F"/>
    <w:rsid w:val="007E3E3F"/>
    <w:rsid w:val="007E3FFF"/>
    <w:rsid w:val="007F237D"/>
    <w:rsid w:val="007F5A10"/>
    <w:rsid w:val="007F62F5"/>
    <w:rsid w:val="007F66A6"/>
    <w:rsid w:val="007F7A34"/>
    <w:rsid w:val="008003C6"/>
    <w:rsid w:val="00804032"/>
    <w:rsid w:val="00804988"/>
    <w:rsid w:val="00807CA7"/>
    <w:rsid w:val="00807D9A"/>
    <w:rsid w:val="0081304A"/>
    <w:rsid w:val="008137DD"/>
    <w:rsid w:val="008142D5"/>
    <w:rsid w:val="00815EBF"/>
    <w:rsid w:val="008201B1"/>
    <w:rsid w:val="008207B6"/>
    <w:rsid w:val="008211B5"/>
    <w:rsid w:val="008222EA"/>
    <w:rsid w:val="00822DA3"/>
    <w:rsid w:val="00824700"/>
    <w:rsid w:val="0082483E"/>
    <w:rsid w:val="00833F3B"/>
    <w:rsid w:val="0083497F"/>
    <w:rsid w:val="00834D51"/>
    <w:rsid w:val="00835FAC"/>
    <w:rsid w:val="00842B3E"/>
    <w:rsid w:val="00844BED"/>
    <w:rsid w:val="00846294"/>
    <w:rsid w:val="00846E03"/>
    <w:rsid w:val="00847E2A"/>
    <w:rsid w:val="00850562"/>
    <w:rsid w:val="00852710"/>
    <w:rsid w:val="008530D7"/>
    <w:rsid w:val="0085399A"/>
    <w:rsid w:val="008549E6"/>
    <w:rsid w:val="008568BE"/>
    <w:rsid w:val="008569AE"/>
    <w:rsid w:val="00857D7A"/>
    <w:rsid w:val="00861111"/>
    <w:rsid w:val="00864831"/>
    <w:rsid w:val="0086485D"/>
    <w:rsid w:val="00866232"/>
    <w:rsid w:val="00866459"/>
    <w:rsid w:val="008710E2"/>
    <w:rsid w:val="008720E0"/>
    <w:rsid w:val="00872D0E"/>
    <w:rsid w:val="00872E7E"/>
    <w:rsid w:val="00874022"/>
    <w:rsid w:val="00875567"/>
    <w:rsid w:val="008765B1"/>
    <w:rsid w:val="008800C1"/>
    <w:rsid w:val="00881774"/>
    <w:rsid w:val="008863FA"/>
    <w:rsid w:val="00890B20"/>
    <w:rsid w:val="0089110F"/>
    <w:rsid w:val="00893E37"/>
    <w:rsid w:val="00894618"/>
    <w:rsid w:val="00896314"/>
    <w:rsid w:val="008A17F1"/>
    <w:rsid w:val="008A1FD0"/>
    <w:rsid w:val="008A209B"/>
    <w:rsid w:val="008A2E8C"/>
    <w:rsid w:val="008A2F0A"/>
    <w:rsid w:val="008A396B"/>
    <w:rsid w:val="008A3FA7"/>
    <w:rsid w:val="008A7D26"/>
    <w:rsid w:val="008B382F"/>
    <w:rsid w:val="008B388B"/>
    <w:rsid w:val="008B5299"/>
    <w:rsid w:val="008B6C19"/>
    <w:rsid w:val="008B78CD"/>
    <w:rsid w:val="008C2D61"/>
    <w:rsid w:val="008C3082"/>
    <w:rsid w:val="008C47EE"/>
    <w:rsid w:val="008C4987"/>
    <w:rsid w:val="008C7CC5"/>
    <w:rsid w:val="008D01B0"/>
    <w:rsid w:val="008D0863"/>
    <w:rsid w:val="008D09EB"/>
    <w:rsid w:val="008D15D3"/>
    <w:rsid w:val="008D1801"/>
    <w:rsid w:val="008D7F9F"/>
    <w:rsid w:val="008E2B66"/>
    <w:rsid w:val="008E3BEC"/>
    <w:rsid w:val="008E6242"/>
    <w:rsid w:val="008E73F9"/>
    <w:rsid w:val="008F17AC"/>
    <w:rsid w:val="008F19A3"/>
    <w:rsid w:val="008F1D33"/>
    <w:rsid w:val="008F25D1"/>
    <w:rsid w:val="008F2AC1"/>
    <w:rsid w:val="008F2E81"/>
    <w:rsid w:val="008F5757"/>
    <w:rsid w:val="008F5AF9"/>
    <w:rsid w:val="00902774"/>
    <w:rsid w:val="009049B5"/>
    <w:rsid w:val="00904CC9"/>
    <w:rsid w:val="00906524"/>
    <w:rsid w:val="00907421"/>
    <w:rsid w:val="00911D7C"/>
    <w:rsid w:val="00911FA6"/>
    <w:rsid w:val="00912C12"/>
    <w:rsid w:val="00912F9A"/>
    <w:rsid w:val="00913680"/>
    <w:rsid w:val="00913901"/>
    <w:rsid w:val="009153C7"/>
    <w:rsid w:val="0091695F"/>
    <w:rsid w:val="00916F18"/>
    <w:rsid w:val="0092084B"/>
    <w:rsid w:val="009210C5"/>
    <w:rsid w:val="00921ACE"/>
    <w:rsid w:val="00921F69"/>
    <w:rsid w:val="00923BF2"/>
    <w:rsid w:val="00925950"/>
    <w:rsid w:val="00925DE8"/>
    <w:rsid w:val="00925EAF"/>
    <w:rsid w:val="00927CD1"/>
    <w:rsid w:val="009300BC"/>
    <w:rsid w:val="00930B2D"/>
    <w:rsid w:val="00932BAE"/>
    <w:rsid w:val="009341C8"/>
    <w:rsid w:val="009356EC"/>
    <w:rsid w:val="00935CED"/>
    <w:rsid w:val="0094021C"/>
    <w:rsid w:val="009403A5"/>
    <w:rsid w:val="00942EBD"/>
    <w:rsid w:val="009433E9"/>
    <w:rsid w:val="00944774"/>
    <w:rsid w:val="00945124"/>
    <w:rsid w:val="00950769"/>
    <w:rsid w:val="00950A41"/>
    <w:rsid w:val="009515A2"/>
    <w:rsid w:val="0095358A"/>
    <w:rsid w:val="009538FA"/>
    <w:rsid w:val="00953CC4"/>
    <w:rsid w:val="009570C0"/>
    <w:rsid w:val="00960161"/>
    <w:rsid w:val="00963443"/>
    <w:rsid w:val="00964486"/>
    <w:rsid w:val="009651EA"/>
    <w:rsid w:val="009652D5"/>
    <w:rsid w:val="00965920"/>
    <w:rsid w:val="00972083"/>
    <w:rsid w:val="00973E8A"/>
    <w:rsid w:val="009752DF"/>
    <w:rsid w:val="009775B8"/>
    <w:rsid w:val="0098185D"/>
    <w:rsid w:val="00981F8E"/>
    <w:rsid w:val="009840F9"/>
    <w:rsid w:val="00985D9D"/>
    <w:rsid w:val="00986558"/>
    <w:rsid w:val="009875B9"/>
    <w:rsid w:val="009901E1"/>
    <w:rsid w:val="0099083C"/>
    <w:rsid w:val="00990E43"/>
    <w:rsid w:val="00991EB2"/>
    <w:rsid w:val="00991ED6"/>
    <w:rsid w:val="00992D28"/>
    <w:rsid w:val="00994F7D"/>
    <w:rsid w:val="009950F7"/>
    <w:rsid w:val="009A168A"/>
    <w:rsid w:val="009A19EB"/>
    <w:rsid w:val="009A3C44"/>
    <w:rsid w:val="009A682C"/>
    <w:rsid w:val="009B0827"/>
    <w:rsid w:val="009B08F9"/>
    <w:rsid w:val="009B40E8"/>
    <w:rsid w:val="009B5E5C"/>
    <w:rsid w:val="009C0610"/>
    <w:rsid w:val="009C0982"/>
    <w:rsid w:val="009C21B5"/>
    <w:rsid w:val="009C5EF4"/>
    <w:rsid w:val="009C64B2"/>
    <w:rsid w:val="009D04FC"/>
    <w:rsid w:val="009D0F8A"/>
    <w:rsid w:val="009D1277"/>
    <w:rsid w:val="009D15D2"/>
    <w:rsid w:val="009D3989"/>
    <w:rsid w:val="009D55BC"/>
    <w:rsid w:val="009D7376"/>
    <w:rsid w:val="009E1564"/>
    <w:rsid w:val="009E2191"/>
    <w:rsid w:val="009E29F2"/>
    <w:rsid w:val="009E4CA4"/>
    <w:rsid w:val="009E56ED"/>
    <w:rsid w:val="009E5E79"/>
    <w:rsid w:val="009E6B32"/>
    <w:rsid w:val="009E791C"/>
    <w:rsid w:val="009F21E7"/>
    <w:rsid w:val="009F2700"/>
    <w:rsid w:val="009F2CDE"/>
    <w:rsid w:val="009F2D2D"/>
    <w:rsid w:val="009F5960"/>
    <w:rsid w:val="00A002CE"/>
    <w:rsid w:val="00A03274"/>
    <w:rsid w:val="00A16D46"/>
    <w:rsid w:val="00A17FDE"/>
    <w:rsid w:val="00A21540"/>
    <w:rsid w:val="00A22C85"/>
    <w:rsid w:val="00A23B1A"/>
    <w:rsid w:val="00A2591C"/>
    <w:rsid w:val="00A26394"/>
    <w:rsid w:val="00A2710C"/>
    <w:rsid w:val="00A32C6D"/>
    <w:rsid w:val="00A35260"/>
    <w:rsid w:val="00A3572D"/>
    <w:rsid w:val="00A35E4A"/>
    <w:rsid w:val="00A36461"/>
    <w:rsid w:val="00A37F01"/>
    <w:rsid w:val="00A4027B"/>
    <w:rsid w:val="00A405DF"/>
    <w:rsid w:val="00A421C4"/>
    <w:rsid w:val="00A42EFB"/>
    <w:rsid w:val="00A43628"/>
    <w:rsid w:val="00A43950"/>
    <w:rsid w:val="00A44E65"/>
    <w:rsid w:val="00A46482"/>
    <w:rsid w:val="00A46954"/>
    <w:rsid w:val="00A47242"/>
    <w:rsid w:val="00A53D41"/>
    <w:rsid w:val="00A54D88"/>
    <w:rsid w:val="00A5551D"/>
    <w:rsid w:val="00A558A8"/>
    <w:rsid w:val="00A55919"/>
    <w:rsid w:val="00A56AEB"/>
    <w:rsid w:val="00A570AA"/>
    <w:rsid w:val="00A57757"/>
    <w:rsid w:val="00A60B05"/>
    <w:rsid w:val="00A60E0A"/>
    <w:rsid w:val="00A60EF3"/>
    <w:rsid w:val="00A6198C"/>
    <w:rsid w:val="00A61AA8"/>
    <w:rsid w:val="00A6592E"/>
    <w:rsid w:val="00A669D9"/>
    <w:rsid w:val="00A67829"/>
    <w:rsid w:val="00A71085"/>
    <w:rsid w:val="00A72BE3"/>
    <w:rsid w:val="00A751D8"/>
    <w:rsid w:val="00A75DF8"/>
    <w:rsid w:val="00A77FAB"/>
    <w:rsid w:val="00A82501"/>
    <w:rsid w:val="00A83BF6"/>
    <w:rsid w:val="00A87D63"/>
    <w:rsid w:val="00A91AC2"/>
    <w:rsid w:val="00A930F0"/>
    <w:rsid w:val="00A94EDE"/>
    <w:rsid w:val="00A94FA0"/>
    <w:rsid w:val="00A950A0"/>
    <w:rsid w:val="00A9513F"/>
    <w:rsid w:val="00A9581C"/>
    <w:rsid w:val="00A95C1D"/>
    <w:rsid w:val="00A96CF5"/>
    <w:rsid w:val="00A97074"/>
    <w:rsid w:val="00A973A9"/>
    <w:rsid w:val="00AA178B"/>
    <w:rsid w:val="00AA3AC9"/>
    <w:rsid w:val="00AA446E"/>
    <w:rsid w:val="00AA72BE"/>
    <w:rsid w:val="00AB2492"/>
    <w:rsid w:val="00AB2AC3"/>
    <w:rsid w:val="00AB3EF0"/>
    <w:rsid w:val="00AB4BCF"/>
    <w:rsid w:val="00AC0498"/>
    <w:rsid w:val="00AC12EA"/>
    <w:rsid w:val="00AC2211"/>
    <w:rsid w:val="00AC3173"/>
    <w:rsid w:val="00AD11FA"/>
    <w:rsid w:val="00AD1315"/>
    <w:rsid w:val="00AD158A"/>
    <w:rsid w:val="00AD2371"/>
    <w:rsid w:val="00AD2B0C"/>
    <w:rsid w:val="00AD40D8"/>
    <w:rsid w:val="00AE0196"/>
    <w:rsid w:val="00AE7A1C"/>
    <w:rsid w:val="00AF2F2E"/>
    <w:rsid w:val="00AF462E"/>
    <w:rsid w:val="00AF5556"/>
    <w:rsid w:val="00AF61FF"/>
    <w:rsid w:val="00AF773D"/>
    <w:rsid w:val="00B01089"/>
    <w:rsid w:val="00B010CF"/>
    <w:rsid w:val="00B02ADA"/>
    <w:rsid w:val="00B04B74"/>
    <w:rsid w:val="00B05C8E"/>
    <w:rsid w:val="00B06BC7"/>
    <w:rsid w:val="00B1202D"/>
    <w:rsid w:val="00B22351"/>
    <w:rsid w:val="00B22515"/>
    <w:rsid w:val="00B23C90"/>
    <w:rsid w:val="00B24371"/>
    <w:rsid w:val="00B25DC6"/>
    <w:rsid w:val="00B328A8"/>
    <w:rsid w:val="00B3345E"/>
    <w:rsid w:val="00B36213"/>
    <w:rsid w:val="00B36E01"/>
    <w:rsid w:val="00B4010A"/>
    <w:rsid w:val="00B40C9C"/>
    <w:rsid w:val="00B42E41"/>
    <w:rsid w:val="00B440BA"/>
    <w:rsid w:val="00B44555"/>
    <w:rsid w:val="00B4507C"/>
    <w:rsid w:val="00B45257"/>
    <w:rsid w:val="00B452DB"/>
    <w:rsid w:val="00B473BD"/>
    <w:rsid w:val="00B50BE6"/>
    <w:rsid w:val="00B543C2"/>
    <w:rsid w:val="00B55012"/>
    <w:rsid w:val="00B56236"/>
    <w:rsid w:val="00B61518"/>
    <w:rsid w:val="00B61D1E"/>
    <w:rsid w:val="00B632BF"/>
    <w:rsid w:val="00B661F8"/>
    <w:rsid w:val="00B66D94"/>
    <w:rsid w:val="00B67E67"/>
    <w:rsid w:val="00B72DD6"/>
    <w:rsid w:val="00B75B95"/>
    <w:rsid w:val="00B760E7"/>
    <w:rsid w:val="00B80F5C"/>
    <w:rsid w:val="00B8130A"/>
    <w:rsid w:val="00B813E8"/>
    <w:rsid w:val="00B847E3"/>
    <w:rsid w:val="00B850D2"/>
    <w:rsid w:val="00B864D0"/>
    <w:rsid w:val="00B8771B"/>
    <w:rsid w:val="00B87ECA"/>
    <w:rsid w:val="00B9010C"/>
    <w:rsid w:val="00B905FA"/>
    <w:rsid w:val="00B9298F"/>
    <w:rsid w:val="00B94178"/>
    <w:rsid w:val="00B9418D"/>
    <w:rsid w:val="00B942E5"/>
    <w:rsid w:val="00B95718"/>
    <w:rsid w:val="00B97C04"/>
    <w:rsid w:val="00BA0D8B"/>
    <w:rsid w:val="00BA1526"/>
    <w:rsid w:val="00BA1CC0"/>
    <w:rsid w:val="00BA483E"/>
    <w:rsid w:val="00BA4D2C"/>
    <w:rsid w:val="00BB0147"/>
    <w:rsid w:val="00BB0E47"/>
    <w:rsid w:val="00BB204F"/>
    <w:rsid w:val="00BB2BD8"/>
    <w:rsid w:val="00BB3796"/>
    <w:rsid w:val="00BB6701"/>
    <w:rsid w:val="00BB717F"/>
    <w:rsid w:val="00BC27B5"/>
    <w:rsid w:val="00BC2E4E"/>
    <w:rsid w:val="00BC469B"/>
    <w:rsid w:val="00BC5270"/>
    <w:rsid w:val="00BD3DB4"/>
    <w:rsid w:val="00BD52E2"/>
    <w:rsid w:val="00BD578E"/>
    <w:rsid w:val="00BD5D9C"/>
    <w:rsid w:val="00BD622E"/>
    <w:rsid w:val="00BE0E26"/>
    <w:rsid w:val="00BE0E69"/>
    <w:rsid w:val="00BE315A"/>
    <w:rsid w:val="00BE44AA"/>
    <w:rsid w:val="00BE4F17"/>
    <w:rsid w:val="00BE5B05"/>
    <w:rsid w:val="00BF17E2"/>
    <w:rsid w:val="00BF281C"/>
    <w:rsid w:val="00BF537A"/>
    <w:rsid w:val="00BF6817"/>
    <w:rsid w:val="00BF7069"/>
    <w:rsid w:val="00C014A3"/>
    <w:rsid w:val="00C03535"/>
    <w:rsid w:val="00C03BA9"/>
    <w:rsid w:val="00C10286"/>
    <w:rsid w:val="00C1106C"/>
    <w:rsid w:val="00C12ACA"/>
    <w:rsid w:val="00C12E38"/>
    <w:rsid w:val="00C1757C"/>
    <w:rsid w:val="00C2101E"/>
    <w:rsid w:val="00C21E7C"/>
    <w:rsid w:val="00C2219D"/>
    <w:rsid w:val="00C23CDF"/>
    <w:rsid w:val="00C24DDD"/>
    <w:rsid w:val="00C27982"/>
    <w:rsid w:val="00C30FFF"/>
    <w:rsid w:val="00C31EAD"/>
    <w:rsid w:val="00C32557"/>
    <w:rsid w:val="00C3367F"/>
    <w:rsid w:val="00C341FB"/>
    <w:rsid w:val="00C407C6"/>
    <w:rsid w:val="00C42D77"/>
    <w:rsid w:val="00C44C26"/>
    <w:rsid w:val="00C46D22"/>
    <w:rsid w:val="00C5101D"/>
    <w:rsid w:val="00C5152F"/>
    <w:rsid w:val="00C52910"/>
    <w:rsid w:val="00C52EED"/>
    <w:rsid w:val="00C53217"/>
    <w:rsid w:val="00C537CD"/>
    <w:rsid w:val="00C56282"/>
    <w:rsid w:val="00C629BE"/>
    <w:rsid w:val="00C62D6B"/>
    <w:rsid w:val="00C636EF"/>
    <w:rsid w:val="00C64B9E"/>
    <w:rsid w:val="00C65F65"/>
    <w:rsid w:val="00C67F6A"/>
    <w:rsid w:val="00C7031C"/>
    <w:rsid w:val="00C703F9"/>
    <w:rsid w:val="00C70B5C"/>
    <w:rsid w:val="00C71061"/>
    <w:rsid w:val="00C7229E"/>
    <w:rsid w:val="00C73CCE"/>
    <w:rsid w:val="00C741A1"/>
    <w:rsid w:val="00C80A04"/>
    <w:rsid w:val="00C81B7D"/>
    <w:rsid w:val="00C81DFB"/>
    <w:rsid w:val="00C825F7"/>
    <w:rsid w:val="00C832EC"/>
    <w:rsid w:val="00C838B5"/>
    <w:rsid w:val="00C84242"/>
    <w:rsid w:val="00C856A3"/>
    <w:rsid w:val="00C858CB"/>
    <w:rsid w:val="00C870A5"/>
    <w:rsid w:val="00C96566"/>
    <w:rsid w:val="00C96A50"/>
    <w:rsid w:val="00C97333"/>
    <w:rsid w:val="00CA1375"/>
    <w:rsid w:val="00CA2296"/>
    <w:rsid w:val="00CA2AF4"/>
    <w:rsid w:val="00CA2B08"/>
    <w:rsid w:val="00CA4DBC"/>
    <w:rsid w:val="00CA5A30"/>
    <w:rsid w:val="00CA6954"/>
    <w:rsid w:val="00CB0CCA"/>
    <w:rsid w:val="00CB0DF6"/>
    <w:rsid w:val="00CB13F7"/>
    <w:rsid w:val="00CB2445"/>
    <w:rsid w:val="00CB3535"/>
    <w:rsid w:val="00CB53F0"/>
    <w:rsid w:val="00CB590F"/>
    <w:rsid w:val="00CB7275"/>
    <w:rsid w:val="00CB733D"/>
    <w:rsid w:val="00CC34A1"/>
    <w:rsid w:val="00CC51A8"/>
    <w:rsid w:val="00CD2B51"/>
    <w:rsid w:val="00CD459E"/>
    <w:rsid w:val="00CD63DE"/>
    <w:rsid w:val="00CD75FD"/>
    <w:rsid w:val="00CD7BD9"/>
    <w:rsid w:val="00CE0452"/>
    <w:rsid w:val="00CE1335"/>
    <w:rsid w:val="00CE1BDD"/>
    <w:rsid w:val="00CE25E2"/>
    <w:rsid w:val="00CE50BB"/>
    <w:rsid w:val="00CE6472"/>
    <w:rsid w:val="00CF0767"/>
    <w:rsid w:val="00CF22C9"/>
    <w:rsid w:val="00CF33B7"/>
    <w:rsid w:val="00CF44F8"/>
    <w:rsid w:val="00CF5115"/>
    <w:rsid w:val="00CF6669"/>
    <w:rsid w:val="00CF68A1"/>
    <w:rsid w:val="00CF702B"/>
    <w:rsid w:val="00CF791C"/>
    <w:rsid w:val="00D00012"/>
    <w:rsid w:val="00D003CD"/>
    <w:rsid w:val="00D00EF8"/>
    <w:rsid w:val="00D01029"/>
    <w:rsid w:val="00D01FA1"/>
    <w:rsid w:val="00D05D9B"/>
    <w:rsid w:val="00D069EB"/>
    <w:rsid w:val="00D0726B"/>
    <w:rsid w:val="00D15DD2"/>
    <w:rsid w:val="00D1622A"/>
    <w:rsid w:val="00D2002C"/>
    <w:rsid w:val="00D21134"/>
    <w:rsid w:val="00D22741"/>
    <w:rsid w:val="00D227BD"/>
    <w:rsid w:val="00D22ADF"/>
    <w:rsid w:val="00D23C09"/>
    <w:rsid w:val="00D24992"/>
    <w:rsid w:val="00D30113"/>
    <w:rsid w:val="00D32F56"/>
    <w:rsid w:val="00D3323D"/>
    <w:rsid w:val="00D3457C"/>
    <w:rsid w:val="00D34E2F"/>
    <w:rsid w:val="00D43990"/>
    <w:rsid w:val="00D447F0"/>
    <w:rsid w:val="00D46B54"/>
    <w:rsid w:val="00D474AB"/>
    <w:rsid w:val="00D50348"/>
    <w:rsid w:val="00D512D6"/>
    <w:rsid w:val="00D53D4E"/>
    <w:rsid w:val="00D54A14"/>
    <w:rsid w:val="00D578BA"/>
    <w:rsid w:val="00D61419"/>
    <w:rsid w:val="00D66F8D"/>
    <w:rsid w:val="00D67B03"/>
    <w:rsid w:val="00D67E05"/>
    <w:rsid w:val="00D70B7C"/>
    <w:rsid w:val="00D715B0"/>
    <w:rsid w:val="00D7188E"/>
    <w:rsid w:val="00D735B1"/>
    <w:rsid w:val="00D74943"/>
    <w:rsid w:val="00D756DE"/>
    <w:rsid w:val="00D75AF4"/>
    <w:rsid w:val="00D77184"/>
    <w:rsid w:val="00D776EB"/>
    <w:rsid w:val="00D811C0"/>
    <w:rsid w:val="00D82E20"/>
    <w:rsid w:val="00D83C7E"/>
    <w:rsid w:val="00D842A1"/>
    <w:rsid w:val="00D870D4"/>
    <w:rsid w:val="00D87DF6"/>
    <w:rsid w:val="00D91120"/>
    <w:rsid w:val="00D952C6"/>
    <w:rsid w:val="00DA02A6"/>
    <w:rsid w:val="00DA1A73"/>
    <w:rsid w:val="00DA1B37"/>
    <w:rsid w:val="00DA6E09"/>
    <w:rsid w:val="00DB1C3D"/>
    <w:rsid w:val="00DB3AA8"/>
    <w:rsid w:val="00DB5DAB"/>
    <w:rsid w:val="00DC2A5B"/>
    <w:rsid w:val="00DC3319"/>
    <w:rsid w:val="00DC447A"/>
    <w:rsid w:val="00DC716E"/>
    <w:rsid w:val="00DC72B1"/>
    <w:rsid w:val="00DC7384"/>
    <w:rsid w:val="00DD0857"/>
    <w:rsid w:val="00DD3755"/>
    <w:rsid w:val="00DD599C"/>
    <w:rsid w:val="00DD60C4"/>
    <w:rsid w:val="00DD6F9E"/>
    <w:rsid w:val="00DE0470"/>
    <w:rsid w:val="00DE155E"/>
    <w:rsid w:val="00DE2177"/>
    <w:rsid w:val="00DE2C0E"/>
    <w:rsid w:val="00DE7A9B"/>
    <w:rsid w:val="00DF0837"/>
    <w:rsid w:val="00DF33B8"/>
    <w:rsid w:val="00E002A5"/>
    <w:rsid w:val="00E004A5"/>
    <w:rsid w:val="00E010FC"/>
    <w:rsid w:val="00E01444"/>
    <w:rsid w:val="00E01D1D"/>
    <w:rsid w:val="00E0278F"/>
    <w:rsid w:val="00E03ADD"/>
    <w:rsid w:val="00E04C39"/>
    <w:rsid w:val="00E073AA"/>
    <w:rsid w:val="00E07C9B"/>
    <w:rsid w:val="00E14357"/>
    <w:rsid w:val="00E1573D"/>
    <w:rsid w:val="00E15B75"/>
    <w:rsid w:val="00E16A7A"/>
    <w:rsid w:val="00E2272C"/>
    <w:rsid w:val="00E22CE9"/>
    <w:rsid w:val="00E2397E"/>
    <w:rsid w:val="00E26EB4"/>
    <w:rsid w:val="00E309D9"/>
    <w:rsid w:val="00E31FA2"/>
    <w:rsid w:val="00E34639"/>
    <w:rsid w:val="00E34E3A"/>
    <w:rsid w:val="00E36D9A"/>
    <w:rsid w:val="00E3707A"/>
    <w:rsid w:val="00E418F6"/>
    <w:rsid w:val="00E45563"/>
    <w:rsid w:val="00E50BF9"/>
    <w:rsid w:val="00E5154F"/>
    <w:rsid w:val="00E51660"/>
    <w:rsid w:val="00E54D30"/>
    <w:rsid w:val="00E55510"/>
    <w:rsid w:val="00E56395"/>
    <w:rsid w:val="00E573D9"/>
    <w:rsid w:val="00E60787"/>
    <w:rsid w:val="00E612CE"/>
    <w:rsid w:val="00E61538"/>
    <w:rsid w:val="00E6210F"/>
    <w:rsid w:val="00E645EF"/>
    <w:rsid w:val="00E648BB"/>
    <w:rsid w:val="00E717CF"/>
    <w:rsid w:val="00E77292"/>
    <w:rsid w:val="00E814E8"/>
    <w:rsid w:val="00E836B2"/>
    <w:rsid w:val="00E859A8"/>
    <w:rsid w:val="00E87181"/>
    <w:rsid w:val="00E87944"/>
    <w:rsid w:val="00E90E68"/>
    <w:rsid w:val="00E92F23"/>
    <w:rsid w:val="00E95F84"/>
    <w:rsid w:val="00EA260B"/>
    <w:rsid w:val="00EA288D"/>
    <w:rsid w:val="00EA36F5"/>
    <w:rsid w:val="00EB1662"/>
    <w:rsid w:val="00EB1C63"/>
    <w:rsid w:val="00EB4694"/>
    <w:rsid w:val="00EB526F"/>
    <w:rsid w:val="00EB6969"/>
    <w:rsid w:val="00EB6F05"/>
    <w:rsid w:val="00EC012C"/>
    <w:rsid w:val="00EC194B"/>
    <w:rsid w:val="00EC341B"/>
    <w:rsid w:val="00EC3D06"/>
    <w:rsid w:val="00EC502A"/>
    <w:rsid w:val="00EC71B4"/>
    <w:rsid w:val="00ED507E"/>
    <w:rsid w:val="00ED627B"/>
    <w:rsid w:val="00ED6C79"/>
    <w:rsid w:val="00ED6DDA"/>
    <w:rsid w:val="00EE1890"/>
    <w:rsid w:val="00EE4056"/>
    <w:rsid w:val="00EE5FF6"/>
    <w:rsid w:val="00EF30BD"/>
    <w:rsid w:val="00EF3386"/>
    <w:rsid w:val="00EF36CE"/>
    <w:rsid w:val="00EF59F6"/>
    <w:rsid w:val="00EF7062"/>
    <w:rsid w:val="00EF7D60"/>
    <w:rsid w:val="00F0132C"/>
    <w:rsid w:val="00F019BD"/>
    <w:rsid w:val="00F021D7"/>
    <w:rsid w:val="00F101AB"/>
    <w:rsid w:val="00F15AFF"/>
    <w:rsid w:val="00F15FBE"/>
    <w:rsid w:val="00F16E03"/>
    <w:rsid w:val="00F1759B"/>
    <w:rsid w:val="00F17BE0"/>
    <w:rsid w:val="00F21293"/>
    <w:rsid w:val="00F22A87"/>
    <w:rsid w:val="00F237E6"/>
    <w:rsid w:val="00F23D08"/>
    <w:rsid w:val="00F30A3D"/>
    <w:rsid w:val="00F31A6E"/>
    <w:rsid w:val="00F327B9"/>
    <w:rsid w:val="00F361D5"/>
    <w:rsid w:val="00F365BC"/>
    <w:rsid w:val="00F420D7"/>
    <w:rsid w:val="00F42C39"/>
    <w:rsid w:val="00F43C0F"/>
    <w:rsid w:val="00F43C24"/>
    <w:rsid w:val="00F444AB"/>
    <w:rsid w:val="00F444CC"/>
    <w:rsid w:val="00F4727B"/>
    <w:rsid w:val="00F479CE"/>
    <w:rsid w:val="00F50861"/>
    <w:rsid w:val="00F50B8C"/>
    <w:rsid w:val="00F52324"/>
    <w:rsid w:val="00F523FD"/>
    <w:rsid w:val="00F53A2D"/>
    <w:rsid w:val="00F557CA"/>
    <w:rsid w:val="00F62297"/>
    <w:rsid w:val="00F62B69"/>
    <w:rsid w:val="00F646F7"/>
    <w:rsid w:val="00F6515C"/>
    <w:rsid w:val="00F67959"/>
    <w:rsid w:val="00F72339"/>
    <w:rsid w:val="00F7246E"/>
    <w:rsid w:val="00F72791"/>
    <w:rsid w:val="00F7604E"/>
    <w:rsid w:val="00F76B3E"/>
    <w:rsid w:val="00F76E5A"/>
    <w:rsid w:val="00F77DFC"/>
    <w:rsid w:val="00F80BCE"/>
    <w:rsid w:val="00F832F1"/>
    <w:rsid w:val="00F84113"/>
    <w:rsid w:val="00F85926"/>
    <w:rsid w:val="00F865DD"/>
    <w:rsid w:val="00F870FE"/>
    <w:rsid w:val="00F87198"/>
    <w:rsid w:val="00F92162"/>
    <w:rsid w:val="00F932BE"/>
    <w:rsid w:val="00F935D9"/>
    <w:rsid w:val="00F9771A"/>
    <w:rsid w:val="00FA09A3"/>
    <w:rsid w:val="00FA14C8"/>
    <w:rsid w:val="00FA1663"/>
    <w:rsid w:val="00FA1A91"/>
    <w:rsid w:val="00FA208F"/>
    <w:rsid w:val="00FA2DCD"/>
    <w:rsid w:val="00FA35FE"/>
    <w:rsid w:val="00FA4183"/>
    <w:rsid w:val="00FB0594"/>
    <w:rsid w:val="00FB0CA4"/>
    <w:rsid w:val="00FB0DC2"/>
    <w:rsid w:val="00FB2CE1"/>
    <w:rsid w:val="00FB2EE2"/>
    <w:rsid w:val="00FB3458"/>
    <w:rsid w:val="00FB3AEB"/>
    <w:rsid w:val="00FB765F"/>
    <w:rsid w:val="00FB7B54"/>
    <w:rsid w:val="00FC0E1A"/>
    <w:rsid w:val="00FC13CC"/>
    <w:rsid w:val="00FC2251"/>
    <w:rsid w:val="00FC3705"/>
    <w:rsid w:val="00FC6331"/>
    <w:rsid w:val="00FC6BFD"/>
    <w:rsid w:val="00FD00D7"/>
    <w:rsid w:val="00FD1839"/>
    <w:rsid w:val="00FD1BEC"/>
    <w:rsid w:val="00FD234C"/>
    <w:rsid w:val="00FD2962"/>
    <w:rsid w:val="00FD2AEA"/>
    <w:rsid w:val="00FD5C73"/>
    <w:rsid w:val="00FD6786"/>
    <w:rsid w:val="00FD686B"/>
    <w:rsid w:val="00FE032B"/>
    <w:rsid w:val="00FE0EC8"/>
    <w:rsid w:val="00FE10D8"/>
    <w:rsid w:val="00FE13EA"/>
    <w:rsid w:val="00FE1C16"/>
    <w:rsid w:val="00FE3DEB"/>
    <w:rsid w:val="00FE470E"/>
    <w:rsid w:val="00FF3241"/>
    <w:rsid w:val="00FF378D"/>
    <w:rsid w:val="00FF40AB"/>
    <w:rsid w:val="00FF5719"/>
    <w:rsid w:val="00FF5FB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72D57"/>
  <w15:docId w15:val="{E1BD1564-4CAB-4DEC-8974-099842E0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A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11BD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1BDE"/>
  </w:style>
  <w:style w:type="paragraph" w:styleId="Fuzeile">
    <w:name w:val="footer"/>
    <w:basedOn w:val="Standard"/>
    <w:link w:val="FuzeileZchn"/>
    <w:uiPriority w:val="99"/>
    <w:unhideWhenUsed/>
    <w:rsid w:val="0031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1BDE"/>
  </w:style>
  <w:style w:type="paragraph" w:styleId="Listenabsatz">
    <w:name w:val="List Paragraph"/>
    <w:basedOn w:val="Standard"/>
    <w:uiPriority w:val="34"/>
    <w:qFormat/>
    <w:rsid w:val="002C31B0"/>
    <w:pPr>
      <w:ind w:left="720"/>
      <w:contextualSpacing/>
    </w:pPr>
  </w:style>
  <w:style w:type="table" w:customStyle="1" w:styleId="Kalender2">
    <w:name w:val="Kalender 2"/>
    <w:basedOn w:val="NormaleTabelle"/>
    <w:uiPriority w:val="99"/>
    <w:qFormat/>
    <w:rsid w:val="006211B2"/>
    <w:pPr>
      <w:spacing w:after="0" w:line="240" w:lineRule="auto"/>
      <w:jc w:val="center"/>
    </w:pPr>
    <w:rPr>
      <w:rFonts w:eastAsiaTheme="minorEastAsia"/>
      <w:sz w:val="28"/>
      <w:szCs w:val="28"/>
      <w:lang w:eastAsia="de-DE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A469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6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EF9B-5EBB-4C1E-9DEF-BEB25B39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rmann</dc:creator>
  <cp:keywords/>
  <dc:description/>
  <cp:lastModifiedBy>kt0-ngf-ms@stud.hs-h.de</cp:lastModifiedBy>
  <cp:revision>1156</cp:revision>
  <cp:lastPrinted>2020-12-16T19:44:00Z</cp:lastPrinted>
  <dcterms:created xsi:type="dcterms:W3CDTF">2020-10-26T14:53:00Z</dcterms:created>
  <dcterms:modified xsi:type="dcterms:W3CDTF">2020-12-22T09:16:00Z</dcterms:modified>
</cp:coreProperties>
</file>